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>
    <v:background id="_x0000_s1025" o:bwmode="white" fillcolor="#b2a1c7 [1943]" o:targetscreensize="1024,768">
      <v:fill color2="#1f497d [3215]" type="gradient"/>
    </v:background>
  </w:background>
  <w:body>
    <w:p w:rsidR="00957658" w:rsidRDefault="00DA0639" w:rsidP="00274D3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2235200" cy="1676400"/>
            <wp:effectExtent l="0" t="0" r="0" b="0"/>
            <wp:docPr id="10" name="Рисунок 10" descr="C:\Users\Я\Desktop\image  м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\Desktop\image  мп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66" cy="1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697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A70C73B" wp14:editId="03980425">
            <wp:simplePos x="0" y="0"/>
            <wp:positionH relativeFrom="column">
              <wp:posOffset>2421890</wp:posOffset>
            </wp:positionH>
            <wp:positionV relativeFrom="paragraph">
              <wp:posOffset>1066800</wp:posOffset>
            </wp:positionV>
            <wp:extent cx="1482832" cy="1047750"/>
            <wp:effectExtent l="0" t="0" r="3175" b="0"/>
            <wp:wrapNone/>
            <wp:docPr id="12" name="Рисунок 12" descr="bells зво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lls звон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3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697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3AD85" wp14:editId="2E84BC5B">
                <wp:simplePos x="0" y="0"/>
                <wp:positionH relativeFrom="column">
                  <wp:posOffset>4057650</wp:posOffset>
                </wp:positionH>
                <wp:positionV relativeFrom="paragraph">
                  <wp:posOffset>1190625</wp:posOffset>
                </wp:positionV>
                <wp:extent cx="2152650" cy="1704975"/>
                <wp:effectExtent l="0" t="0" r="19050" b="28575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704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2A" w:rsidRPr="00B4073D" w:rsidRDefault="00BA462A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«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SCHOOL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LIFE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BA462A" w:rsidRPr="00B4073D" w:rsidRDefault="00BA462A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Школь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ж</w:t>
                            </w: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знь</w:t>
                            </w:r>
                          </w:p>
                          <w:p w:rsidR="00B04139" w:rsidRDefault="00B04139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Выпуск №9, </w:t>
                            </w:r>
                          </w:p>
                          <w:p w:rsidR="00BA462A" w:rsidRDefault="00B04139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сентябрь</w:t>
                            </w:r>
                            <w:r w:rsidR="00BA462A"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015 </w:t>
                            </w:r>
                          </w:p>
                          <w:p w:rsidR="00BA462A" w:rsidRPr="00B4073D" w:rsidRDefault="00BA462A" w:rsidP="003666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МБОУ СОШ №24 </w:t>
                            </w:r>
                            <w:proofErr w:type="spellStart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.Б</w:t>
                            </w:r>
                            <w:proofErr w:type="gramEnd"/>
                            <w:r w:rsidRPr="00B4073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ира</w:t>
                            </w:r>
                            <w:proofErr w:type="spellEnd"/>
                          </w:p>
                          <w:p w:rsidR="00BA462A" w:rsidRPr="00156858" w:rsidRDefault="00BA462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5pt;margin-top:93.75pt;width:169.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" fillcolor="yellow">
                <v:textbox>
                  <w:txbxContent>
                    <w:p w:rsidR="00BA462A" w:rsidRPr="00B4073D" w:rsidRDefault="00BA462A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«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SCHOOL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LIFE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»</w:t>
                      </w:r>
                    </w:p>
                    <w:p w:rsidR="00BA462A" w:rsidRPr="00B4073D" w:rsidRDefault="00BA462A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Школьная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ж</w:t>
                      </w: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знь</w:t>
                      </w:r>
                    </w:p>
                    <w:p w:rsidR="00B04139" w:rsidRDefault="00B04139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Выпуск №9, </w:t>
                      </w:r>
                    </w:p>
                    <w:p w:rsidR="00BA462A" w:rsidRDefault="00B04139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сентябрь</w:t>
                      </w:r>
                      <w:r w:rsidR="00BA462A"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 2015 </w:t>
                      </w:r>
                    </w:p>
                    <w:p w:rsidR="00BA462A" w:rsidRPr="00B4073D" w:rsidRDefault="00BA462A" w:rsidP="0036669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 xml:space="preserve">МБОУ СОШ №24 </w:t>
                      </w:r>
                      <w:proofErr w:type="spellStart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п</w:t>
                      </w:r>
                      <w:proofErr w:type="gramStart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.Б</w:t>
                      </w:r>
                      <w:proofErr w:type="gramEnd"/>
                      <w:r w:rsidRPr="00B4073D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  <w:t>ира</w:t>
                      </w:r>
                      <w:proofErr w:type="spellEnd"/>
                    </w:p>
                    <w:p w:rsidR="00BA462A" w:rsidRPr="00156858" w:rsidRDefault="00BA462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6697" w:rsidRPr="007C05C7">
        <w:rPr>
          <w:rFonts w:ascii="Times New Roman" w:hAnsi="Times New Roman" w:cs="Times New Roman"/>
          <w:i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ABE69" wp14:editId="29A78355">
                <wp:simplePos x="0" y="0"/>
                <wp:positionH relativeFrom="column">
                  <wp:posOffset>3657599</wp:posOffset>
                </wp:positionH>
                <wp:positionV relativeFrom="paragraph">
                  <wp:posOffset>838200</wp:posOffset>
                </wp:positionV>
                <wp:extent cx="2959735" cy="2162175"/>
                <wp:effectExtent l="0" t="0" r="12065" b="28575"/>
                <wp:wrapNone/>
                <wp:docPr id="2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735" cy="2162175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5" o:spid="_x0000_s1026" type="#_x0000_t97" style="position:absolute;margin-left:4in;margin-top:66pt;width:233.05pt;height:1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" fillcolor="#0070c0">
                <v:textbox style="layout-flow:vertical-ideographic"/>
              </v:shape>
            </w:pict>
          </mc:Fallback>
        </mc:AlternateContent>
      </w:r>
      <w:r w:rsidR="0008284A">
        <w:rPr>
          <w:rFonts w:ascii="Times New Roman" w:hAnsi="Times New Roman" w:cs="Times New Roman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62EC5" wp14:editId="5D1CFBB4">
                <wp:simplePos x="0" y="0"/>
                <wp:positionH relativeFrom="column">
                  <wp:posOffset>2609850</wp:posOffset>
                </wp:positionH>
                <wp:positionV relativeFrom="paragraph">
                  <wp:posOffset>0</wp:posOffset>
                </wp:positionV>
                <wp:extent cx="3829050" cy="723900"/>
                <wp:effectExtent l="361950" t="0" r="19050" b="342900"/>
                <wp:wrapNone/>
                <wp:docPr id="2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723900"/>
                        </a:xfrm>
                        <a:prstGeom prst="wedgeEllipseCallout">
                          <a:avLst>
                            <a:gd name="adj1" fmla="val -58218"/>
                            <a:gd name="adj2" fmla="val 90667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2A" w:rsidRPr="00A2425C" w:rsidRDefault="00BA462A" w:rsidP="00A242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Детско-юношеская организация </w:t>
                            </w:r>
                            <w:r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«Солнечна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6C36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республ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7" type="#_x0000_t63" style="position:absolute;margin-left:205.5pt;margin-top:0;width:301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" adj="-1775,30384" fillcolor="#00b0f0">
                <v:textbox>
                  <w:txbxContent>
                    <w:p w:rsidR="00BA462A" w:rsidRPr="00A2425C" w:rsidRDefault="00BA462A" w:rsidP="00A2425C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Детско-юношеская организация </w:t>
                      </w:r>
                      <w:r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«Солнечна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</w:rPr>
                        <w:t xml:space="preserve">  </w:t>
                      </w:r>
                      <w:r w:rsidRPr="006C36B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республика»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84"/>
        <w:gridCol w:w="2198"/>
      </w:tblGrid>
      <w:tr w:rsidR="004F5D38" w:rsidTr="00B04139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4F5D38" w:rsidRDefault="004F5D38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4F5D38" w:rsidRDefault="004F5D38" w:rsidP="00274D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B04139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DA0639" w:rsidP="00366697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6669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366697" w:rsidRPr="00366697">
              <w:rPr>
                <w:rFonts w:ascii="Times New Roman" w:hAnsi="Times New Roman" w:cs="Times New Roman"/>
                <w:b/>
                <w:sz w:val="36"/>
                <w:szCs w:val="36"/>
              </w:rPr>
              <w:t>В ЭТОМ ВЫПУСКЕ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B04139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Летние каникулы</w:t>
            </w:r>
            <w:r w:rsidR="00E04D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 w:rsidR="00B04139">
              <w:rPr>
                <w:rFonts w:ascii="Times New Roman" w:hAnsi="Times New Roman" w:cs="Times New Roman"/>
                <w:b/>
                <w:sz w:val="24"/>
                <w:szCs w:val="24"/>
              </w:rPr>
              <w:t>………..</w:t>
            </w:r>
            <w:r w:rsidR="00E04D9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0114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B04139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Школьная форма..</w:t>
            </w:r>
            <w:r w:rsidR="00157B4D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</w:t>
            </w:r>
            <w:r w:rsidRPr="00366697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</w:t>
            </w:r>
          </w:p>
        </w:tc>
      </w:tr>
      <w:tr w:rsidR="00366697" w:rsidTr="00B04139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proofErr w:type="spellStart"/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Турслет</w:t>
            </w:r>
            <w:proofErr w:type="spellEnd"/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</w:t>
            </w:r>
            <w:r w:rsidR="00B04139">
              <w:rPr>
                <w:rFonts w:ascii="Times New Roman" w:hAnsi="Times New Roman" w:cs="Times New Roman"/>
                <w:b/>
                <w:sz w:val="24"/>
                <w:szCs w:val="24"/>
              </w:rPr>
              <w:t>..</w:t>
            </w:r>
            <w:r w:rsidR="00102616">
              <w:rPr>
                <w:rFonts w:ascii="Times New Roman" w:hAnsi="Times New Roman" w:cs="Times New Roman"/>
                <w:b/>
                <w:sz w:val="24"/>
                <w:szCs w:val="24"/>
              </w:rPr>
              <w:t>……5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B04139">
        <w:tc>
          <w:tcPr>
            <w:tcW w:w="8484" w:type="dxa"/>
            <w:tcBorders>
              <w:top w:val="nil"/>
              <w:left w:val="nil"/>
              <w:bottom w:val="nil"/>
              <w:right w:val="nil"/>
            </w:tcBorders>
          </w:tcPr>
          <w:p w:rsidR="00366697" w:rsidRPr="00366697" w:rsidRDefault="00366697" w:rsidP="00B041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366697" w:rsidRDefault="00366697" w:rsidP="0036669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366697" w:rsidTr="00CD6B1F">
        <w:tc>
          <w:tcPr>
            <w:tcW w:w="10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6697" w:rsidRDefault="00102616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tbl>
            <w:tblPr>
              <w:tblStyle w:val="aa"/>
              <w:tblpPr w:leftFromText="180" w:rightFromText="180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6917"/>
            </w:tblGrid>
            <w:tr w:rsidR="0024295F" w:rsidTr="0024295F">
              <w:tc>
                <w:tcPr>
                  <w:tcW w:w="3539" w:type="dxa"/>
                </w:tcPr>
                <w:p w:rsidR="00DA29EE" w:rsidRDefault="00DA29EE" w:rsidP="0024295F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</w:p>
                <w:p w:rsidR="0024295F" w:rsidRPr="0024295F" w:rsidRDefault="0024295F" w:rsidP="0024295F">
                  <w:pPr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24295F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«</w:t>
                  </w:r>
                  <w:r w:rsidRPr="0024295F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SCHOOL</w:t>
                  </w:r>
                  <w:r w:rsidRPr="0024295F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 xml:space="preserve"> </w:t>
                  </w:r>
                  <w:r w:rsidRPr="0024295F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LIFE</w:t>
                  </w:r>
                  <w:r w:rsidRPr="0024295F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»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  <w:r w:rsidRPr="002429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ЭТО ШКОЛЬНАЯ ГАЗЕТА, </w:t>
                  </w:r>
                  <w:r w:rsidRPr="0024295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КОТОРАЯ ОТРАЖА</w:t>
                  </w: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ЕТ ЖИЗНЬ НАШЕЙ ШКОЛЫ, ВОПРОСЫ, ВОЛНУЮЩИЕ </w:t>
                  </w:r>
                  <w:proofErr w:type="gramStart"/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</w:t>
                  </w:r>
                  <w:proofErr w:type="gramEnd"/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-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ВРЕМЕННЫХ РЕБЯТ, 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ИХ УВЛЕЧЕНИЯ, 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ВОРЧЕСКИЕ РАБО-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ТЫ.</w:t>
                  </w:r>
                </w:p>
                <w:p w:rsidR="0024295F" w:rsidRDefault="0024295F" w:rsidP="003666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917" w:type="dxa"/>
                </w:tcPr>
                <w:p w:rsidR="0024295F" w:rsidRDefault="0024295F" w:rsidP="003666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2032" behindDoc="1" locked="0" layoutInCell="1" allowOverlap="1" wp14:anchorId="03E6B988" wp14:editId="45683B7F">
                        <wp:simplePos x="0" y="0"/>
                        <wp:positionH relativeFrom="column">
                          <wp:posOffset>53340</wp:posOffset>
                        </wp:positionH>
                        <wp:positionV relativeFrom="paragraph">
                          <wp:posOffset>57785</wp:posOffset>
                        </wp:positionV>
                        <wp:extent cx="4191000" cy="274447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440"/>
                            <wp:lineTo x="21502" y="21440"/>
                            <wp:lineTo x="21502" y="0"/>
                            <wp:lineTo x="0" y="0"/>
                          </wp:wrapPolygon>
                        </wp:wrapThrough>
                        <wp:docPr id="15" name="Рисунок 15" descr="http://www.kiko-nsk.ru/files/flib/47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kiko-nsk.ru/files/flib/47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27444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4295F" w:rsidTr="00610F25">
              <w:tc>
                <w:tcPr>
                  <w:tcW w:w="10456" w:type="dxa"/>
                  <w:gridSpan w:val="2"/>
                </w:tcPr>
                <w:p w:rsidR="0024295F" w:rsidRPr="00EF531C" w:rsidRDefault="0024295F" w:rsidP="00DA29EE">
                  <w:pPr>
                    <w:jc w:val="center"/>
                    <w:rPr>
                      <w:rFonts w:ascii="Times New Roman" w:eastAsia="Times New Roman" w:hAnsi="Times New Roman" w:cs="Times New Roman"/>
                      <w:sz w:val="63"/>
                      <w:szCs w:val="63"/>
                    </w:rPr>
                  </w:pPr>
                  <w:r w:rsidRPr="00DA29EE">
                    <w:rPr>
                      <w:rFonts w:ascii="Times New Roman" w:eastAsia="Times New Roman" w:hAnsi="Times New Roman" w:cs="Times New Roman"/>
                      <w:sz w:val="63"/>
                      <w:szCs w:val="63"/>
                    </w:rPr>
                    <w:t xml:space="preserve">С </w:t>
                  </w:r>
                  <w:r w:rsidRPr="00EF531C">
                    <w:rPr>
                      <w:rFonts w:ascii="Times New Roman" w:eastAsia="Times New Roman" w:hAnsi="Times New Roman" w:cs="Times New Roman"/>
                      <w:sz w:val="63"/>
                      <w:szCs w:val="63"/>
                    </w:rPr>
                    <w:t>ДНЕМ ЗНАНИЙ!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нь знаний </w:t>
                  </w:r>
                  <w:proofErr w:type="gramStart"/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–э</w:t>
                  </w:r>
                  <w:proofErr w:type="gramEnd"/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 пер</w:t>
                  </w:r>
                  <w:r w:rsidRPr="00DA2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е звонки и волнения, море цве</w:t>
                  </w: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в и белых бантов, и, конечно, тр</w:t>
                  </w:r>
                  <w:r w:rsidRPr="00DA2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иционные открытые уро</w:t>
                  </w: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ки мира. Это самый долгожданный день для тех, кто впервые переступит школьный порог. Новенький портфель, учебники, 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описи, парты и школьные </w:t>
                  </w:r>
                  <w:r w:rsidR="00DA2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ски, испуганные глазенки, пер</w:t>
                  </w: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ая учительница. Как все это дорого сердцу...</w:t>
                  </w:r>
                </w:p>
                <w:p w:rsidR="0024295F" w:rsidRPr="00EF531C" w:rsidRDefault="00DA29EE" w:rsidP="002429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толпе</w:t>
                  </w:r>
                  <w:r w:rsidR="0024295F"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бята постарше делятся своими впечатлениям</w:t>
                  </w:r>
                  <w:r w:rsidR="0024295F"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 о проведенных летних дн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х. Как это близко, как это дале</w:t>
                  </w:r>
                  <w:r w:rsidR="0024295F"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...</w:t>
                  </w:r>
                </w:p>
                <w:p w:rsidR="0024295F" w:rsidRPr="00EF531C" w:rsidRDefault="0024295F" w:rsidP="0024295F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ывшие выпускники пр</w:t>
                  </w:r>
                  <w:r w:rsidR="00DA2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ходят 1 сентября в школу, и яр</w:t>
                  </w: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ие добрые чувства из прошлого вновь становятся явью...</w:t>
                  </w:r>
                </w:p>
                <w:p w:rsidR="0024295F" w:rsidRPr="00DA29EE" w:rsidRDefault="0024295F" w:rsidP="0036669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F531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дминистрация и педагоги школы поздравляют ВСЕХ наших дорогих учеников с ДНЕМ ЗНАНИЙ!</w:t>
                  </w:r>
                </w:p>
              </w:tc>
            </w:tr>
          </w:tbl>
          <w:p w:rsidR="00E04D9F" w:rsidRDefault="00E04D9F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31C" w:rsidRDefault="00EF531C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51"/>
            </w:tblGrid>
            <w:tr w:rsidR="00496C6C" w:rsidTr="00102616">
              <w:tc>
                <w:tcPr>
                  <w:tcW w:w="10451" w:type="dxa"/>
                </w:tcPr>
                <w:p w:rsidR="00DA0639" w:rsidRPr="00DA0639" w:rsidRDefault="00090455" w:rsidP="0036669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090455"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anchor distT="0" distB="0" distL="114300" distR="114300" simplePos="0" relativeHeight="251693056" behindDoc="1" locked="0" layoutInCell="1" allowOverlap="1" wp14:anchorId="16BB4108" wp14:editId="28BA7D17">
                        <wp:simplePos x="0" y="0"/>
                        <wp:positionH relativeFrom="column">
                          <wp:posOffset>3265805</wp:posOffset>
                        </wp:positionH>
                        <wp:positionV relativeFrom="paragraph">
                          <wp:posOffset>2584450</wp:posOffset>
                        </wp:positionV>
                        <wp:extent cx="3302000" cy="19812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92"/>
                            <wp:lineTo x="21434" y="21392"/>
                            <wp:lineTo x="21434" y="0"/>
                            <wp:lineTo x="0" y="0"/>
                          </wp:wrapPolygon>
                        </wp:wrapThrough>
                        <wp:docPr id="14" name="Рисунок 14" descr="C:\Users\Я\AppData\Local\Microsoft\Windows\Temporary Internet Files\Content.Word\20150807_1902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Я\AppData\Local\Microsoft\Windows\Temporary Internet Files\Content.Word\20150807_1902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0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4080" behindDoc="1" locked="0" layoutInCell="1" allowOverlap="1" wp14:anchorId="155DA324" wp14:editId="44485001">
                        <wp:simplePos x="0" y="0"/>
                        <wp:positionH relativeFrom="column">
                          <wp:posOffset>4445</wp:posOffset>
                        </wp:positionH>
                        <wp:positionV relativeFrom="paragraph">
                          <wp:posOffset>12700</wp:posOffset>
                        </wp:positionV>
                        <wp:extent cx="3188335" cy="23907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514"/>
                            <wp:lineTo x="21424" y="21514"/>
                            <wp:lineTo x="21424" y="0"/>
                            <wp:lineTo x="0" y="0"/>
                          </wp:wrapPolygon>
                        </wp:wrapThrough>
                        <wp:docPr id="17" name="Рисунок 17" descr="C:\Users\Я\Desktop\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Я\Desktop\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833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A063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    </w:t>
                  </w:r>
                  <w:r w:rsidR="00DA0639" w:rsidRPr="00DA0639"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 xml:space="preserve">Летние каникулы          </w:t>
                  </w:r>
                </w:p>
                <w:p w:rsidR="00046B94" w:rsidRPr="00090455" w:rsidRDefault="00496C6C" w:rsidP="0036669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Это лето я провел отлично.  Больше всего мне запомнилась поездка на соревнования по легкой атлетике в Китай. Мы ездили через Благовещенск. Сначала мы переплыли на пароме и пересекли китайскую границу. И вот мы в городе </w:t>
                  </w:r>
                  <w:proofErr w:type="spellStart"/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Хейхе</w:t>
                  </w:r>
                  <w:proofErr w:type="spellEnd"/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. Нас  завезли в ресторан, а после нас ожидала поездка, которая заняла 6 часов. Мы ехали в город </w:t>
                  </w:r>
                  <w:proofErr w:type="spellStart"/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зин</w:t>
                  </w:r>
                  <w:proofErr w:type="spellEnd"/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где нас  встречали. По приезду нас заселили в отель, накормили. А вечером в нашу честь пускали фейерверк в течени</w:t>
                  </w:r>
                  <w:proofErr w:type="gramStart"/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</w:t>
                  </w:r>
                  <w:proofErr w:type="gramEnd"/>
                  <w:r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30 минут. На следующий день нас повезли на стадион, где всех ожидал сюрприз. Жители Китая устроили парад, который длился примерно два часа</w:t>
                  </w:r>
                  <w:r w:rsidR="000846D2"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А потом были соревнования: бег, прыжки в длину и т.д.  Это длилось на протяжении четырех дней. Я занял 3 место в беге на 100 метров и 3 место в эстафете. А потом мы поехали домой. Мне очень запомнилась эта поездка.</w:t>
                  </w:r>
                  <w:r w:rsidR="00046B94" w:rsidRPr="0009045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96C6C" w:rsidRDefault="00046B94" w:rsidP="00366697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пов Сергей</w:t>
                  </w:r>
                  <w:r>
                    <w:t xml:space="preserve"> </w:t>
                  </w:r>
                </w:p>
                <w:p w:rsidR="00046B94" w:rsidRDefault="00102616" w:rsidP="003666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8176" behindDoc="1" locked="0" layoutInCell="1" allowOverlap="1" wp14:anchorId="25320B7C" wp14:editId="0BEF54B7">
                        <wp:simplePos x="0" y="0"/>
                        <wp:positionH relativeFrom="column">
                          <wp:posOffset>442595</wp:posOffset>
                        </wp:positionH>
                        <wp:positionV relativeFrom="paragraph">
                          <wp:posOffset>102870</wp:posOffset>
                        </wp:positionV>
                        <wp:extent cx="5664200" cy="42481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503"/>
                            <wp:lineTo x="21503" y="21503"/>
                            <wp:lineTo x="21503" y="0"/>
                            <wp:lineTo x="0" y="0"/>
                          </wp:wrapPolygon>
                        </wp:wrapThrough>
                        <wp:docPr id="1" name="__plpcte_target" descr="http://uld7.mycdn.me/image?t=3&amp;bid=805360655712&amp;id=805360655712&amp;plc=WEB&amp;tkn=*4JmNYMlBPqyLSuGeLPwGk23Jms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__plpcte_target" descr="http://uld7.mycdn.me/image?t=3&amp;bid=805360655712&amp;id=805360655712&amp;plc=WEB&amp;tkn=*4JmNYMlBPqyLSuGeLPwGk23Jms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64200" cy="424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102616" w:rsidRDefault="00102616" w:rsidP="0036669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EF531C" w:rsidRPr="00366697" w:rsidRDefault="00EF531C" w:rsidP="00366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6034" w:rsidRDefault="00476034" w:rsidP="00DA063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BE6CB0" w:rsidRDefault="00476034" w:rsidP="00476034">
      <w:pPr>
        <w:spacing w:before="100" w:beforeAutospacing="1" w:after="100" w:afterAutospacing="1" w:line="240" w:lineRule="auto"/>
        <w:ind w:left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6CB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19728F3" wp14:editId="4F0AE3CB">
            <wp:simplePos x="0" y="0"/>
            <wp:positionH relativeFrom="column">
              <wp:posOffset>180975</wp:posOffset>
            </wp:positionH>
            <wp:positionV relativeFrom="paragraph">
              <wp:posOffset>2676525</wp:posOffset>
            </wp:positionV>
            <wp:extent cx="2763520" cy="1990725"/>
            <wp:effectExtent l="0" t="0" r="0" b="9525"/>
            <wp:wrapThrough wrapText="bothSides">
              <wp:wrapPolygon edited="0">
                <wp:start x="0" y="0"/>
                <wp:lineTo x="0" y="21497"/>
                <wp:lineTo x="21441" y="21497"/>
                <wp:lineTo x="21441" y="0"/>
                <wp:lineTo x="0" y="0"/>
              </wp:wrapPolygon>
            </wp:wrapThrough>
            <wp:docPr id="6" name="Рисунок 6" descr="http://etalon-men.ru/assets/image/Radik/sap_gi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talon-men.ru/assets/image/Radik/sap_gim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CB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6FD1C3C7" wp14:editId="5D508BBF">
            <wp:simplePos x="0" y="0"/>
            <wp:positionH relativeFrom="column">
              <wp:posOffset>257175</wp:posOffset>
            </wp:positionH>
            <wp:positionV relativeFrom="paragraph">
              <wp:posOffset>55880</wp:posOffset>
            </wp:positionV>
            <wp:extent cx="1609725" cy="2263775"/>
            <wp:effectExtent l="0" t="0" r="9525" b="3175"/>
            <wp:wrapThrough wrapText="bothSides">
              <wp:wrapPolygon edited="0">
                <wp:start x="0" y="0"/>
                <wp:lineTo x="0" y="21449"/>
                <wp:lineTo x="21472" y="21449"/>
                <wp:lineTo x="21472" y="0"/>
                <wp:lineTo x="0" y="0"/>
              </wp:wrapPolygon>
            </wp:wrapThrough>
            <wp:docPr id="3" name="Рисунок 3" descr="http://etalon-men.ru/assets/image/Radik/2-popup-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alon-men.ru/assets/image/Radik/2-popup-lo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BE6CB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5D0DA93" wp14:editId="385DFEDD">
            <wp:simplePos x="0" y="0"/>
            <wp:positionH relativeFrom="column">
              <wp:posOffset>438150</wp:posOffset>
            </wp:positionH>
            <wp:positionV relativeFrom="paragraph">
              <wp:posOffset>6791325</wp:posOffset>
            </wp:positionV>
            <wp:extent cx="2381250" cy="2510790"/>
            <wp:effectExtent l="0" t="0" r="0" b="3810"/>
            <wp:wrapThrough wrapText="bothSides">
              <wp:wrapPolygon edited="0">
                <wp:start x="0" y="0"/>
                <wp:lineTo x="0" y="21469"/>
                <wp:lineTo x="21427" y="21469"/>
                <wp:lineTo x="21427" y="0"/>
                <wp:lineTo x="0" y="0"/>
              </wp:wrapPolygon>
            </wp:wrapThrough>
            <wp:docPr id="7" name="Рисунок 7" descr="http://etalon-men.ru/assets/image/Radik/forma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talon-men.ru/assets/image/Radik/forma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E6CB0" w:rsidRPr="00BE6CB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40D3684" wp14:editId="59F12B09">
            <wp:simplePos x="0" y="0"/>
            <wp:positionH relativeFrom="column">
              <wp:posOffset>5220335</wp:posOffset>
            </wp:positionH>
            <wp:positionV relativeFrom="paragraph">
              <wp:posOffset>1475105</wp:posOffset>
            </wp:positionV>
            <wp:extent cx="1437005" cy="2667000"/>
            <wp:effectExtent l="0" t="0" r="0" b="0"/>
            <wp:wrapThrough wrapText="bothSides">
              <wp:wrapPolygon edited="0">
                <wp:start x="0" y="0"/>
                <wp:lineTo x="0" y="21446"/>
                <wp:lineTo x="21190" y="21446"/>
                <wp:lineTo x="21190" y="0"/>
                <wp:lineTo x="0" y="0"/>
              </wp:wrapPolygon>
            </wp:wrapThrough>
            <wp:docPr id="5" name="Рисунок 5" descr="http://etalon-men.ru/assets/image/Radik/1%282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talon-men.ru/assets/image/Radik/1%282%2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B0" w:rsidRPr="00BE6CB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История школьной формы в </w:t>
      </w:r>
      <w:proofErr w:type="spellStart"/>
      <w:r w:rsidR="00BE6CB0" w:rsidRPr="00BE6CB0">
        <w:rPr>
          <w:rFonts w:ascii="Times New Roman" w:eastAsia="Times New Roman" w:hAnsi="Times New Roman" w:cs="Times New Roman"/>
          <w:b/>
          <w:bCs/>
          <w:sz w:val="27"/>
          <w:szCs w:val="27"/>
        </w:rPr>
        <w:t>Росии</w:t>
      </w:r>
      <w:proofErr w:type="spellEnd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школьной формы в Росси берёт своё начало в 1834 году, именно тогда был принят закон, утвердивший общую систему всех гражданских мундиров империи. В эту систему вошли гимназич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еский и студенческий мундиры. 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В 1896 году введено положение о ги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мназической форме для девочек.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Девочкам, обучающимся в гимназии, предписывалось носить темные строгие платья с плиссир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ованными юбками до колен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Костюм гимназиста отличал подростка от тех детей, которые не учились, или не могли позволить себе учиться. Форма гимназистов была сословным признаком, потому что учились в гимназиях лишь дети дворян, интеллигенции и крупных промышленников. Форму носили не только в гимназии, но и на улице, дома, во время торжеств и праздников.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на была предметом гордости. 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Все изменилось с пришествием власти большевиков: появилась единая школа, исчезли лицеи и реальные училища, а вместе с ними и форма учащихся. В 1918 году Декрет «О единой школе …» отменил форму учащихся, признав ее наслед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м царско-полицейского режим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Но у этого отказа от формы была и другая, более понятная, подоплёка — бедность. Ученики ходили в школу в том, что могли предоставить им родители, а государство в тот момент активно боролось с разрухой, классовыми 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гами и пережитками прошлого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ако со временем, когда эпоха экспериментов уступила место иным реалиям, было решено возвратиться к былому образу — к коричневым строгим платьям, фартукам, ученическим курточкам и отложным воротничкам. В 1949 году в СССР был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а единая школьная форма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Теперь уже «свободная форма одежды» стала ассоциироваться с буржуазной разнузданностью, а всех дерзких экспериментаторов 1920-х было решено объявить «вредителями» и «врагами народа»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Мальчиков одели в серые гимнастерки полувоенного образца, а девочек – в темно-коричневые шерстяные платья с черным передником (по праздникам – белым). Элементом школьной формы также был ремень с пряжкой и фуражка с козырьком, которую ребята носили на улице. Тогда же атрибутом у учащейся молодежи стала символика: у пионеров – красный галстук, у комсомольцев и октябрят – значок на груди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В 1962 году мальчиков переодели в серые шерстяные костюмы на четырех пуговицах, форма девочек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сталась старая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В 1973 году произошла новая реформа школьной формы. Появилась новая форма для мальчиков: это был синий костюм из полушерстяной ткани, украшенный эмблемой и пятью алюминиевыми пуговицами, манжетами и все теми же двумя 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рманами с клапанами на груди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отепление» режима не сразу сказалось на демократизации школьной формы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ако, это всё-таки произошло.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Покрой формы стал более схож с теми направлениями моды, которые имели место в 1960-х. Правда, повезло только мальчикам. У них с середины 1970-х серые шерстяные брюки и курточки были заменены на форму из полушерстяной ткани синего цвета. Покрой курток напоминал классические джинсовые куртки (в мире набирала обороты так называемая «джинсовая мода»)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На боковой части рукава была нашита эмблема из мягкого пластика с нарисованным открытым 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иком и восходящим солнцем.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1980-е: Перестройка в действии</w:t>
      </w:r>
      <w:proofErr w:type="gramStart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В</w:t>
      </w:r>
      <w:proofErr w:type="gramEnd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чале 1980-х была введена форма для старшеклассников. (Такую форму начинали носить с восьмого класса). Девочки с первого по седьмой класс носили коричневое платье, как и в предыдущий период. Только оно стало </w:t>
      </w:r>
      <w:proofErr w:type="gramStart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ненамного выше</w:t>
      </w:r>
      <w:proofErr w:type="gramEnd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ен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У мальчиков брюки и куртка </w:t>
      </w:r>
      <w:proofErr w:type="gramStart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лись на брючный</w:t>
      </w:r>
      <w:proofErr w:type="gramEnd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стюм. Цвет ткани был по-прежнему синий. Также синей была эмблема на 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каве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140CE43F" wp14:editId="4D9CEE8C">
            <wp:simplePos x="0" y="0"/>
            <wp:positionH relativeFrom="column">
              <wp:posOffset>390525</wp:posOffset>
            </wp:positionH>
            <wp:positionV relativeFrom="paragraph">
              <wp:posOffset>3171825</wp:posOffset>
            </wp:positionV>
            <wp:extent cx="2362200" cy="1482090"/>
            <wp:effectExtent l="0" t="0" r="0" b="3810"/>
            <wp:wrapThrough wrapText="bothSides">
              <wp:wrapPolygon edited="0">
                <wp:start x="0" y="0"/>
                <wp:lineTo x="0" y="21378"/>
                <wp:lineTo x="21426" y="21378"/>
                <wp:lineTo x="21426" y="0"/>
                <wp:lineTo x="0" y="0"/>
              </wp:wrapPolygon>
            </wp:wrapThrough>
            <wp:docPr id="8" name="Рисунок 8" descr="http://etalon-men.ru/assets/image/Radik/3-popup-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talon-men.ru/assets/image/Radik/3-popup-lo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proofErr w:type="gramStart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Очень часто эмблему срезали, так как она выглядела не слишком эстетично, особенно по прошествии некоторого времени — краска на пластике начинала стираться.</w:t>
      </w:r>
      <w:proofErr w:type="gramEnd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Для девочек в 1984 году был введён костюм-тройка синего цвета, состоящий из юбки-трапеции со складками спереди, пиджака с накладными карманами и жилетки. Юбку можно было носить либо с пиджаком, либо с жилетом, либо весь костюм сразу. В 1988 году для Ленинграда, районов Сибири и Крайнего Севера было разрешено но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шение синих брюк в зимнее время.</w:t>
      </w:r>
      <w:r w:rsid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1985-1987 годах старшеклассницы могли сменить платье и фартук на синюю юбку, рубашку, жилетку и пиджак. Но уже в 1988 году некоторым школам в порядке эксперимента разрешили отказаться от обязательного ношения школьной формы. В 1992 году школьную форму отменили в школах Российской Федерации в знак того, что в стране полностью победила демократия. Запрет снят, ходить можно в чем угодно, лишь бы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дежда была чистой и опрятной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      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днако оказалось, что такой подход также имеет свои минусы. Подростки большую часть своего времени проводят в стенах школы, и им отнюдь не все равно, в чем предстать перед одноклассниками. У родителей появилась новая головная боль, возросли требования детей купить новый наряд, причем не любой, а в соответствии с веяниями моды. Опять же, ходить всю неделю в школу в одном и том же наряде стало неприлично. Так что финансовые затраты на школу скорее возросли, чем уменьшились. Наряжаясь в школу, дети далеко не всегда руководствуются чувством меры, одеваются «кто во что </w:t>
      </w:r>
      <w:proofErr w:type="gramStart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горазд</w:t>
      </w:r>
      <w:proofErr w:type="gramEnd"/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», что иногда, мягко говоря, выглядит не очень эстетично.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А с 1999 года утвердилась обратная тенденция: школьная форма вводится вновь, только сегодня под этим понятием подразумевается деловой стиль одежды для учащихся 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легантный, удобный, практичный. 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</w:t>
      </w:r>
      <w:r w:rsidR="00BE6CB0" w:rsidRPr="00BE6CB0">
        <w:rPr>
          <w:rFonts w:ascii="Times New Roman" w:eastAsia="Times New Roman" w:hAnsi="Times New Roman" w:cs="Times New Roman"/>
          <w:b/>
          <w:bCs/>
          <w:sz w:val="24"/>
          <w:szCs w:val="24"/>
        </w:rPr>
        <w:t>кольная форма дисциплинирует детей, помогает стереть разницу в материальном положении родителей, и таким образом, избежать пагубного влияния потребительского образа мышления на подростков.</w:t>
      </w:r>
    </w:p>
    <w:p w:rsidR="00DA0639" w:rsidRDefault="00DA0639" w:rsidP="00476034">
      <w:pPr>
        <w:spacing w:before="100" w:beforeAutospacing="1" w:after="100" w:afterAutospacing="1" w:line="240" w:lineRule="auto"/>
        <w:ind w:left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639" w:rsidRDefault="00DA0639" w:rsidP="00476034">
      <w:pPr>
        <w:spacing w:before="100" w:beforeAutospacing="1" w:after="100" w:afterAutospacing="1" w:line="240" w:lineRule="auto"/>
        <w:ind w:left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a"/>
        <w:tblpPr w:leftFromText="180" w:rightFromText="180" w:vertAnchor="text" w:horzAnchor="margin" w:tblpY="-1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3494"/>
        <w:gridCol w:w="4024"/>
      </w:tblGrid>
      <w:tr w:rsidR="00914047" w:rsidTr="00914047">
        <w:tc>
          <w:tcPr>
            <w:tcW w:w="10682" w:type="dxa"/>
            <w:gridSpan w:val="3"/>
          </w:tcPr>
          <w:p w:rsidR="00914047" w:rsidRPr="00291188" w:rsidRDefault="00914047" w:rsidP="00914047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                          </w:t>
            </w:r>
            <w:r w:rsidRPr="00291188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УРСЛЕТ</w:t>
            </w:r>
          </w:p>
        </w:tc>
      </w:tr>
      <w:tr w:rsidR="00914047" w:rsidTr="00914047">
        <w:trPr>
          <w:trHeight w:val="8094"/>
        </w:trPr>
        <w:tc>
          <w:tcPr>
            <w:tcW w:w="10682" w:type="dxa"/>
            <w:gridSpan w:val="3"/>
          </w:tcPr>
          <w:p w:rsidR="00914047" w:rsidRPr="00291188" w:rsidRDefault="00914047" w:rsidP="00914047">
            <w:pPr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10781D54" wp14:editId="6B09D563">
                  <wp:simplePos x="0" y="0"/>
                  <wp:positionH relativeFrom="column">
                    <wp:posOffset>3908425</wp:posOffset>
                  </wp:positionH>
                  <wp:positionV relativeFrom="paragraph">
                    <wp:posOffset>3476625</wp:posOffset>
                  </wp:positionV>
                  <wp:extent cx="273050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99" y="21349"/>
                      <wp:lineTo x="21399" y="0"/>
                      <wp:lineTo x="0" y="0"/>
                    </wp:wrapPolygon>
                  </wp:wrapThrough>
                  <wp:docPr id="4" name="Рисунок 4" descr="C:\Users\Я\AppData\Local\Microsoft\Windows\Temporary Internet Files\Content.Word\20150919_121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Я\AppData\Local\Microsoft\Windows\Temporary Internet Files\Content.Word\20150919_121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734C27CE" wp14:editId="4B9FF8F4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1753235</wp:posOffset>
                  </wp:positionV>
                  <wp:extent cx="2730500" cy="1638300"/>
                  <wp:effectExtent l="0" t="0" r="0" b="0"/>
                  <wp:wrapThrough wrapText="bothSides">
                    <wp:wrapPolygon edited="0">
                      <wp:start x="0" y="0"/>
                      <wp:lineTo x="0" y="21349"/>
                      <wp:lineTo x="21399" y="21349"/>
                      <wp:lineTo x="21399" y="0"/>
                      <wp:lineTo x="0" y="0"/>
                    </wp:wrapPolygon>
                  </wp:wrapThrough>
                  <wp:docPr id="2" name="Рисунок 2" descr="C:\Users\Я\AppData\Local\Microsoft\Windows\Temporary Internet Files\Content.Word\20150919_120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Я\AppData\Local\Microsoft\Windows\Temporary Internet Files\Content.Word\20150919_120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188">
              <w:rPr>
                <w:noProof/>
                <w:sz w:val="40"/>
                <w:szCs w:val="40"/>
              </w:rPr>
              <w:drawing>
                <wp:anchor distT="0" distB="0" distL="114300" distR="114300" simplePos="0" relativeHeight="251701248" behindDoc="1" locked="0" layoutInCell="1" allowOverlap="1" wp14:anchorId="531E90DD" wp14:editId="56A86186">
                  <wp:simplePos x="0" y="0"/>
                  <wp:positionH relativeFrom="column">
                    <wp:posOffset>3905250</wp:posOffset>
                  </wp:positionH>
                  <wp:positionV relativeFrom="paragraph">
                    <wp:posOffset>11430</wp:posOffset>
                  </wp:positionV>
                  <wp:extent cx="2749550" cy="1649730"/>
                  <wp:effectExtent l="0" t="0" r="0" b="7620"/>
                  <wp:wrapThrough wrapText="bothSides">
                    <wp:wrapPolygon edited="0">
                      <wp:start x="0" y="0"/>
                      <wp:lineTo x="0" y="21450"/>
                      <wp:lineTo x="21400" y="21450"/>
                      <wp:lineTo x="21400" y="0"/>
                      <wp:lineTo x="0" y="0"/>
                    </wp:wrapPolygon>
                  </wp:wrapThrough>
                  <wp:docPr id="9" name="Рисунок 9" descr="C:\Users\Я\AppData\Local\Microsoft\Windows\Temporary Internet Files\Content.Word\20150919_121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Я\AppData\Local\Microsoft\Windows\Temporary Internet Files\Content.Word\20150919_1211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0" cy="164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19 сентября состоялось самое любимое детьми мероприятие – туристический слет, организаторами которого были Татьяна Ивановна Щербакова и Ирина Григорьевна Криворот, а также учащиеся 10-11 классов. На берегу реки </w:t>
            </w:r>
            <w:proofErr w:type="spellStart"/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>Бира</w:t>
            </w:r>
            <w:proofErr w:type="spellEnd"/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для ребят были подготовлены интересные конкурсы и задания: «Самый меткий» «</w:t>
            </w:r>
            <w:proofErr w:type="spellStart"/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>Болото»</w:t>
            </w:r>
            <w:proofErr w:type="gramStart"/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>,</w:t>
            </w:r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>«</w:t>
            </w:r>
            <w:proofErr w:type="gramEnd"/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>Мышеловка</w:t>
            </w:r>
            <w:proofErr w:type="spellEnd"/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>»</w:t>
            </w: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, </w:t>
            </w:r>
            <w:r w:rsidRPr="0029118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«Собери палатку»,  «Разожги костер» и др.  После выполнения всех заданий уставшие ребята  с удовольствием уплетали запасы, принесенные из дома. </w:t>
            </w:r>
          </w:p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14047" w:rsidTr="00914047">
        <w:tc>
          <w:tcPr>
            <w:tcW w:w="10682" w:type="dxa"/>
            <w:gridSpan w:val="3"/>
          </w:tcPr>
          <w:p w:rsidR="00914047" w:rsidRPr="007234BD" w:rsidRDefault="00914047" w:rsidP="009140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4BD">
              <w:rPr>
                <w:rFonts w:ascii="Times New Roman" w:hAnsi="Times New Roman" w:cs="Times New Roman"/>
                <w:b/>
                <w:sz w:val="28"/>
                <w:szCs w:val="28"/>
              </w:rPr>
              <w:t>Фотоконкурс «Зеркало природы»</w:t>
            </w:r>
          </w:p>
        </w:tc>
      </w:tr>
      <w:tr w:rsidR="00914047" w:rsidTr="00914047">
        <w:tc>
          <w:tcPr>
            <w:tcW w:w="3164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B23975" wp14:editId="145306F0">
                  <wp:extent cx="1887498" cy="2632175"/>
                  <wp:effectExtent l="0" t="0" r="0" b="0"/>
                  <wp:docPr id="13" name="Рисунок 13" descr="C:\Users\Я\AppData\Local\Microsoft\Windows\Temporary Internet Files\Content.Word\20150928_140958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Я\AppData\Local\Microsoft\Windows\Temporary Internet Files\Content.Word\20150928_140958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77" cy="263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4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03DD8F6" wp14:editId="6FB942E9">
                  <wp:extent cx="2098834" cy="2047643"/>
                  <wp:effectExtent l="0" t="0" r="0" b="0"/>
                  <wp:docPr id="18" name="Рисунок 18" descr="G:\imag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imag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524" cy="204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48D3EA" wp14:editId="51F687CE">
                  <wp:extent cx="2436928" cy="2628900"/>
                  <wp:effectExtent l="0" t="0" r="1905" b="0"/>
                  <wp:docPr id="16" name="Рисунок 16" descr="C:\Users\Я\AppData\Local\Microsoft\Windows\Temporary Internet Files\Content.Word\20150928_140845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Я\AppData\Local\Microsoft\Windows\Temporary Internet Files\Content.Word\20150928_140845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595" cy="2631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047" w:rsidTr="00914047">
        <w:tc>
          <w:tcPr>
            <w:tcW w:w="3164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уваки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а 8кл.</w:t>
            </w:r>
          </w:p>
        </w:tc>
        <w:tc>
          <w:tcPr>
            <w:tcW w:w="3494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карева Маша 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024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рновых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ша 8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14047" w:rsidRDefault="00914047" w:rsidP="0091404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tbl>
      <w:tblPr>
        <w:tblStyle w:val="aa"/>
        <w:tblpPr w:leftFromText="180" w:rightFromText="180" w:vertAnchor="text" w:horzAnchor="margin" w:tblpY="262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2796"/>
        <w:gridCol w:w="3371"/>
      </w:tblGrid>
      <w:tr w:rsidR="00914047" w:rsidRPr="00445D31" w:rsidTr="00914047">
        <w:tc>
          <w:tcPr>
            <w:tcW w:w="3404" w:type="dxa"/>
          </w:tcPr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Школьная газета </w:t>
            </w:r>
          </w:p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70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HOOL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7086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IFE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Адрес: МБОУ СОШ №24 </w:t>
            </w:r>
            <w:proofErr w:type="spell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ира</w:t>
            </w:r>
            <w:proofErr w:type="spellEnd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Ул. 40 лет Победы, 13</w:t>
            </w:r>
          </w:p>
          <w:p w:rsidR="00914047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Облуче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-н, ЕАО</w:t>
            </w:r>
            <w:r w:rsidRPr="008B09F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09FF">
              <w:rPr>
                <w:rFonts w:ascii="Times New Roman" w:hAnsi="Times New Roman" w:cs="Times New Roman"/>
                <w:sz w:val="16"/>
                <w:szCs w:val="16"/>
              </w:rPr>
              <w:t xml:space="preserve">Адрес сайта: </w:t>
            </w:r>
            <w:hyperlink r:id="rId26" w:tgtFrame="_blank" w:history="1">
              <w:r w:rsidRPr="008B09FF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://soshbira24.tmweb.ru/</w:t>
              </w:r>
            </w:hyperlink>
          </w:p>
        </w:tc>
        <w:tc>
          <w:tcPr>
            <w:tcW w:w="2796" w:type="dxa"/>
          </w:tcPr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Над выпуском работали:</w:t>
            </w:r>
          </w:p>
          <w:p w:rsidR="00914047" w:rsidRPr="00570868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лексеенко Екатерина, </w:t>
            </w: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Ларионова Ксения, Долинская Алина, </w:t>
            </w:r>
            <w:proofErr w:type="spellStart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>Бобрышев</w:t>
            </w:r>
            <w:proofErr w:type="spellEnd"/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 Степан, Удовиченко Петр, Янова Дарь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Попов Сергей</w:t>
            </w:r>
          </w:p>
        </w:tc>
        <w:tc>
          <w:tcPr>
            <w:tcW w:w="3371" w:type="dxa"/>
          </w:tcPr>
          <w:p w:rsidR="00914047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выпуск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30 сентября 2015</w:t>
            </w:r>
          </w:p>
          <w:p w:rsidR="00914047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70868">
              <w:rPr>
                <w:rFonts w:ascii="Times New Roman" w:hAnsi="Times New Roman" w:cs="Times New Roman"/>
                <w:sz w:val="16"/>
                <w:szCs w:val="16"/>
              </w:rPr>
              <w:t xml:space="preserve">Газета выходит 1 раз в месяц </w:t>
            </w:r>
          </w:p>
          <w:p w:rsidR="00914047" w:rsidRPr="008B09FF" w:rsidRDefault="00914047" w:rsidP="0091404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0639" w:rsidRPr="00BE6CB0" w:rsidRDefault="00DA0639" w:rsidP="00476034">
      <w:pPr>
        <w:spacing w:before="100" w:beforeAutospacing="1" w:after="100" w:afterAutospacing="1" w:line="240" w:lineRule="auto"/>
        <w:ind w:left="708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3D9B" w:rsidRDefault="00373D9B" w:rsidP="00274D38">
      <w:pPr>
        <w:rPr>
          <w:rFonts w:ascii="Times New Roman" w:hAnsi="Times New Roman" w:cs="Times New Roman"/>
          <w:i/>
          <w:sz w:val="28"/>
          <w:szCs w:val="28"/>
        </w:rPr>
      </w:pPr>
    </w:p>
    <w:sectPr w:rsidR="00373D9B" w:rsidSect="00BE6CB0">
      <w:footerReference w:type="default" r:id="rId27"/>
      <w:pgSz w:w="11906" w:h="16838"/>
      <w:pgMar w:top="720" w:right="720" w:bottom="720" w:left="72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98" w:rsidRDefault="00532A98" w:rsidP="00535A4F">
      <w:pPr>
        <w:spacing w:after="0" w:line="240" w:lineRule="auto"/>
      </w:pPr>
      <w:r>
        <w:separator/>
      </w:r>
    </w:p>
  </w:endnote>
  <w:endnote w:type="continuationSeparator" w:id="0">
    <w:p w:rsidR="00532A98" w:rsidRDefault="00532A98" w:rsidP="0053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62A" w:rsidRDefault="00BA46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98" w:rsidRDefault="00532A98" w:rsidP="00535A4F">
      <w:pPr>
        <w:spacing w:after="0" w:line="240" w:lineRule="auto"/>
      </w:pPr>
      <w:r>
        <w:separator/>
      </w:r>
    </w:p>
  </w:footnote>
  <w:footnote w:type="continuationSeparator" w:id="0">
    <w:p w:rsidR="00532A98" w:rsidRDefault="00532A98" w:rsidP="0053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2C14"/>
    <w:multiLevelType w:val="hybridMultilevel"/>
    <w:tmpl w:val="86E43F40"/>
    <w:lvl w:ilvl="0" w:tplc="D4F07E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A6289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EC90E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A4B0C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68B7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0204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98413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B077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82A35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4570CDE"/>
    <w:multiLevelType w:val="multilevel"/>
    <w:tmpl w:val="935CB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B3538F"/>
    <w:multiLevelType w:val="multilevel"/>
    <w:tmpl w:val="B002C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8E1B2F"/>
    <w:multiLevelType w:val="hybridMultilevel"/>
    <w:tmpl w:val="C624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F79B3"/>
    <w:multiLevelType w:val="multilevel"/>
    <w:tmpl w:val="2132CA0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F8474D"/>
    <w:multiLevelType w:val="multilevel"/>
    <w:tmpl w:val="3EAA49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DA2297"/>
    <w:multiLevelType w:val="multilevel"/>
    <w:tmpl w:val="702CC5C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A42762"/>
    <w:multiLevelType w:val="hybridMultilevel"/>
    <w:tmpl w:val="21B69F34"/>
    <w:lvl w:ilvl="0" w:tplc="1E4819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0E4C6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2E95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44FAD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66D32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14F78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92CAD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023F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0E70A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B63659"/>
    <w:multiLevelType w:val="multilevel"/>
    <w:tmpl w:val="50483C7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1F5936"/>
    <w:multiLevelType w:val="multilevel"/>
    <w:tmpl w:val="554236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F184F"/>
    <w:multiLevelType w:val="hybridMultilevel"/>
    <w:tmpl w:val="9A6A3A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BA5404"/>
    <w:multiLevelType w:val="multilevel"/>
    <w:tmpl w:val="A66AAF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067774"/>
    <w:multiLevelType w:val="multilevel"/>
    <w:tmpl w:val="E31AE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04432C"/>
    <w:multiLevelType w:val="multilevel"/>
    <w:tmpl w:val="6FBCEA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AB4978"/>
    <w:multiLevelType w:val="multilevel"/>
    <w:tmpl w:val="85BE3F5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14F46"/>
    <w:multiLevelType w:val="multilevel"/>
    <w:tmpl w:val="D90C34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8F480B"/>
    <w:multiLevelType w:val="hybridMultilevel"/>
    <w:tmpl w:val="499AF4AE"/>
    <w:lvl w:ilvl="0" w:tplc="410001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3415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B0034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D84D7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A722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D4305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BA4D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8D0BD0E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8744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688165ED"/>
    <w:multiLevelType w:val="multilevel"/>
    <w:tmpl w:val="E780C3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B53EEF"/>
    <w:multiLevelType w:val="multilevel"/>
    <w:tmpl w:val="184223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356F54"/>
    <w:multiLevelType w:val="multilevel"/>
    <w:tmpl w:val="5AC83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D42984"/>
    <w:multiLevelType w:val="multilevel"/>
    <w:tmpl w:val="F38A9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F159B5"/>
    <w:multiLevelType w:val="multilevel"/>
    <w:tmpl w:val="602020E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180164"/>
    <w:multiLevelType w:val="hybridMultilevel"/>
    <w:tmpl w:val="F5AC503A"/>
    <w:lvl w:ilvl="0" w:tplc="3ECA1BD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EC2A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A3BE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572CA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C6545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8463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0A0A4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3C1D6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F2065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0"/>
  </w:num>
  <w:num w:numId="9">
    <w:abstractNumId w:val="12"/>
  </w:num>
  <w:num w:numId="10">
    <w:abstractNumId w:val="2"/>
  </w:num>
  <w:num w:numId="11">
    <w:abstractNumId w:val="15"/>
  </w:num>
  <w:num w:numId="12">
    <w:abstractNumId w:val="19"/>
  </w:num>
  <w:num w:numId="13">
    <w:abstractNumId w:val="9"/>
  </w:num>
  <w:num w:numId="14">
    <w:abstractNumId w:val="5"/>
  </w:num>
  <w:num w:numId="15">
    <w:abstractNumId w:val="4"/>
  </w:num>
  <w:num w:numId="16">
    <w:abstractNumId w:val="13"/>
  </w:num>
  <w:num w:numId="17">
    <w:abstractNumId w:val="17"/>
  </w:num>
  <w:num w:numId="18">
    <w:abstractNumId w:val="14"/>
  </w:num>
  <w:num w:numId="19">
    <w:abstractNumId w:val="8"/>
  </w:num>
  <w:num w:numId="20">
    <w:abstractNumId w:val="18"/>
  </w:num>
  <w:num w:numId="21">
    <w:abstractNumId w:val="11"/>
  </w:num>
  <w:num w:numId="22">
    <w:abstractNumId w:val="2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C"/>
    <w:rsid w:val="00011452"/>
    <w:rsid w:val="00020ED6"/>
    <w:rsid w:val="00023175"/>
    <w:rsid w:val="00035E7F"/>
    <w:rsid w:val="00046B94"/>
    <w:rsid w:val="00046C60"/>
    <w:rsid w:val="0008284A"/>
    <w:rsid w:val="000846D2"/>
    <w:rsid w:val="00090455"/>
    <w:rsid w:val="000931D5"/>
    <w:rsid w:val="000D1A95"/>
    <w:rsid w:val="000F2426"/>
    <w:rsid w:val="000F3862"/>
    <w:rsid w:val="000F520A"/>
    <w:rsid w:val="00102616"/>
    <w:rsid w:val="00112956"/>
    <w:rsid w:val="001319A0"/>
    <w:rsid w:val="00156858"/>
    <w:rsid w:val="00157B4D"/>
    <w:rsid w:val="00160D62"/>
    <w:rsid w:val="001762F1"/>
    <w:rsid w:val="00186ED2"/>
    <w:rsid w:val="00187EA5"/>
    <w:rsid w:val="001A7301"/>
    <w:rsid w:val="001D1140"/>
    <w:rsid w:val="001D71C8"/>
    <w:rsid w:val="001E585C"/>
    <w:rsid w:val="001E5EBF"/>
    <w:rsid w:val="00200048"/>
    <w:rsid w:val="002065D1"/>
    <w:rsid w:val="002303E9"/>
    <w:rsid w:val="0024295F"/>
    <w:rsid w:val="00244FB9"/>
    <w:rsid w:val="00274D38"/>
    <w:rsid w:val="002840FE"/>
    <w:rsid w:val="00286927"/>
    <w:rsid w:val="00291188"/>
    <w:rsid w:val="002B0F1C"/>
    <w:rsid w:val="002C2B40"/>
    <w:rsid w:val="002C66E5"/>
    <w:rsid w:val="002C6FC4"/>
    <w:rsid w:val="002D3562"/>
    <w:rsid w:val="00323E65"/>
    <w:rsid w:val="00327FD5"/>
    <w:rsid w:val="00347B42"/>
    <w:rsid w:val="00364362"/>
    <w:rsid w:val="00365322"/>
    <w:rsid w:val="00366697"/>
    <w:rsid w:val="00373D9B"/>
    <w:rsid w:val="003A6505"/>
    <w:rsid w:val="003B10BB"/>
    <w:rsid w:val="003C1CB9"/>
    <w:rsid w:val="00444E22"/>
    <w:rsid w:val="00456938"/>
    <w:rsid w:val="00476034"/>
    <w:rsid w:val="00484D00"/>
    <w:rsid w:val="00496C6C"/>
    <w:rsid w:val="004D371A"/>
    <w:rsid w:val="004F5D38"/>
    <w:rsid w:val="00503115"/>
    <w:rsid w:val="00506253"/>
    <w:rsid w:val="00516605"/>
    <w:rsid w:val="00532A98"/>
    <w:rsid w:val="00535A4F"/>
    <w:rsid w:val="00567A76"/>
    <w:rsid w:val="00587C6A"/>
    <w:rsid w:val="00592032"/>
    <w:rsid w:val="005930C8"/>
    <w:rsid w:val="005B3F8F"/>
    <w:rsid w:val="005B4A22"/>
    <w:rsid w:val="005D59F0"/>
    <w:rsid w:val="006529A4"/>
    <w:rsid w:val="00680328"/>
    <w:rsid w:val="00680CA9"/>
    <w:rsid w:val="00690EF7"/>
    <w:rsid w:val="006C36B9"/>
    <w:rsid w:val="006D2E2C"/>
    <w:rsid w:val="006E08D7"/>
    <w:rsid w:val="006E17EA"/>
    <w:rsid w:val="006F3137"/>
    <w:rsid w:val="006F43F9"/>
    <w:rsid w:val="00711D1E"/>
    <w:rsid w:val="007234BD"/>
    <w:rsid w:val="007919C7"/>
    <w:rsid w:val="007A1113"/>
    <w:rsid w:val="007A6169"/>
    <w:rsid w:val="007C02B4"/>
    <w:rsid w:val="007C05C7"/>
    <w:rsid w:val="007E0D28"/>
    <w:rsid w:val="007E3679"/>
    <w:rsid w:val="00802884"/>
    <w:rsid w:val="00821A46"/>
    <w:rsid w:val="00821EB1"/>
    <w:rsid w:val="008448A3"/>
    <w:rsid w:val="00850D38"/>
    <w:rsid w:val="00891BD8"/>
    <w:rsid w:val="00894683"/>
    <w:rsid w:val="00897BDA"/>
    <w:rsid w:val="008E32AF"/>
    <w:rsid w:val="009123D6"/>
    <w:rsid w:val="00914047"/>
    <w:rsid w:val="00957658"/>
    <w:rsid w:val="009B11E0"/>
    <w:rsid w:val="009D598E"/>
    <w:rsid w:val="009D6FBE"/>
    <w:rsid w:val="009E094C"/>
    <w:rsid w:val="009E3FBD"/>
    <w:rsid w:val="009F253C"/>
    <w:rsid w:val="00A21C14"/>
    <w:rsid w:val="00A2425C"/>
    <w:rsid w:val="00A5042F"/>
    <w:rsid w:val="00A56117"/>
    <w:rsid w:val="00A63261"/>
    <w:rsid w:val="00AA71BC"/>
    <w:rsid w:val="00AD7550"/>
    <w:rsid w:val="00AE004B"/>
    <w:rsid w:val="00B04139"/>
    <w:rsid w:val="00B8457C"/>
    <w:rsid w:val="00B97C60"/>
    <w:rsid w:val="00BA14D3"/>
    <w:rsid w:val="00BA462A"/>
    <w:rsid w:val="00BC7864"/>
    <w:rsid w:val="00BD0922"/>
    <w:rsid w:val="00BD5FE7"/>
    <w:rsid w:val="00BE5FEB"/>
    <w:rsid w:val="00BE6CB0"/>
    <w:rsid w:val="00C024FC"/>
    <w:rsid w:val="00C45C92"/>
    <w:rsid w:val="00C51367"/>
    <w:rsid w:val="00C619E6"/>
    <w:rsid w:val="00C70F01"/>
    <w:rsid w:val="00C73872"/>
    <w:rsid w:val="00C95F19"/>
    <w:rsid w:val="00CC2437"/>
    <w:rsid w:val="00CC3181"/>
    <w:rsid w:val="00CD6B1F"/>
    <w:rsid w:val="00D04A47"/>
    <w:rsid w:val="00D2369E"/>
    <w:rsid w:val="00D7233C"/>
    <w:rsid w:val="00D95EF3"/>
    <w:rsid w:val="00D963AB"/>
    <w:rsid w:val="00DA0639"/>
    <w:rsid w:val="00DA252D"/>
    <w:rsid w:val="00DA29EE"/>
    <w:rsid w:val="00DC7DD3"/>
    <w:rsid w:val="00DD7CC7"/>
    <w:rsid w:val="00E04D9F"/>
    <w:rsid w:val="00E20E96"/>
    <w:rsid w:val="00E778EE"/>
    <w:rsid w:val="00E80CAD"/>
    <w:rsid w:val="00E813ED"/>
    <w:rsid w:val="00E950C3"/>
    <w:rsid w:val="00EA2DF7"/>
    <w:rsid w:val="00EB6A4F"/>
    <w:rsid w:val="00EC0FE7"/>
    <w:rsid w:val="00ED01D6"/>
    <w:rsid w:val="00EE323A"/>
    <w:rsid w:val="00EF531C"/>
    <w:rsid w:val="00F545D9"/>
    <w:rsid w:val="00F56B00"/>
    <w:rsid w:val="00F73510"/>
    <w:rsid w:val="00F73F9B"/>
    <w:rsid w:val="00F75A12"/>
    <w:rsid w:val="00F77CFB"/>
    <w:rsid w:val="00F84A5E"/>
    <w:rsid w:val="00F946E8"/>
    <w:rsid w:val="00FA0295"/>
    <w:rsid w:val="00FA2858"/>
    <w:rsid w:val="00FB0403"/>
    <w:rsid w:val="00FB5096"/>
    <w:rsid w:val="00FD31C7"/>
    <w:rsid w:val="00FF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4B"/>
  </w:style>
  <w:style w:type="paragraph" w:styleId="1">
    <w:name w:val="heading 1"/>
    <w:basedOn w:val="a"/>
    <w:link w:val="10"/>
    <w:uiPriority w:val="9"/>
    <w:qFormat/>
    <w:rsid w:val="00C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A4F"/>
  </w:style>
  <w:style w:type="paragraph" w:styleId="a7">
    <w:name w:val="footer"/>
    <w:basedOn w:val="a"/>
    <w:link w:val="a8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A4F"/>
  </w:style>
  <w:style w:type="character" w:styleId="a9">
    <w:name w:val="Intense Emphasis"/>
    <w:basedOn w:val="a0"/>
    <w:uiPriority w:val="21"/>
    <w:qFormat/>
    <w:rsid w:val="0011295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5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C66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1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64362"/>
  </w:style>
  <w:style w:type="character" w:styleId="ac">
    <w:name w:val="Hyperlink"/>
    <w:basedOn w:val="a0"/>
    <w:uiPriority w:val="99"/>
    <w:semiHidden/>
    <w:unhideWhenUsed/>
    <w:rsid w:val="00364362"/>
    <w:rPr>
      <w:color w:val="0000FF"/>
      <w:u w:val="single"/>
    </w:rPr>
  </w:style>
  <w:style w:type="character" w:customStyle="1" w:styleId="fst">
    <w:name w:val="fst"/>
    <w:basedOn w:val="a0"/>
    <w:rsid w:val="00AA71BC"/>
  </w:style>
  <w:style w:type="paragraph" w:styleId="ad">
    <w:name w:val="List Paragraph"/>
    <w:basedOn w:val="a"/>
    <w:uiPriority w:val="34"/>
    <w:qFormat/>
    <w:rsid w:val="00020E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6B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6B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D6B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D6B1F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6C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04B"/>
  </w:style>
  <w:style w:type="paragraph" w:styleId="1">
    <w:name w:val="heading 1"/>
    <w:basedOn w:val="a"/>
    <w:link w:val="10"/>
    <w:uiPriority w:val="9"/>
    <w:qFormat/>
    <w:rsid w:val="00CD6B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C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4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A4F"/>
  </w:style>
  <w:style w:type="paragraph" w:styleId="a7">
    <w:name w:val="footer"/>
    <w:basedOn w:val="a"/>
    <w:link w:val="a8"/>
    <w:uiPriority w:val="99"/>
    <w:unhideWhenUsed/>
    <w:rsid w:val="0053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5A4F"/>
  </w:style>
  <w:style w:type="character" w:styleId="a9">
    <w:name w:val="Intense Emphasis"/>
    <w:basedOn w:val="a0"/>
    <w:uiPriority w:val="21"/>
    <w:qFormat/>
    <w:rsid w:val="00112956"/>
    <w:rPr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156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C66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styleId="ab">
    <w:name w:val="Normal (Web)"/>
    <w:basedOn w:val="a"/>
    <w:uiPriority w:val="99"/>
    <w:unhideWhenUsed/>
    <w:rsid w:val="0018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">
    <w:name w:val="ff2"/>
    <w:basedOn w:val="a0"/>
    <w:rsid w:val="00364362"/>
  </w:style>
  <w:style w:type="character" w:styleId="ac">
    <w:name w:val="Hyperlink"/>
    <w:basedOn w:val="a0"/>
    <w:uiPriority w:val="99"/>
    <w:semiHidden/>
    <w:unhideWhenUsed/>
    <w:rsid w:val="00364362"/>
    <w:rPr>
      <w:color w:val="0000FF"/>
      <w:u w:val="single"/>
    </w:rPr>
  </w:style>
  <w:style w:type="character" w:customStyle="1" w:styleId="fst">
    <w:name w:val="fst"/>
    <w:basedOn w:val="a0"/>
    <w:rsid w:val="00AA71BC"/>
  </w:style>
  <w:style w:type="paragraph" w:styleId="ad">
    <w:name w:val="List Paragraph"/>
    <w:basedOn w:val="a"/>
    <w:uiPriority w:val="34"/>
    <w:qFormat/>
    <w:rsid w:val="00020E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B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D6B1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D6B1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CD6B1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CD6B1F"/>
    <w:rPr>
      <w:rFonts w:ascii="Arial" w:eastAsia="Times New Roman" w:hAnsi="Arial" w:cs="Arial"/>
      <w:vanish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E6C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35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853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19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5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8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soshbira24.tmwe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8943-603E-4C1A-AEDA-77C9EED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5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</cp:lastModifiedBy>
  <cp:revision>39</cp:revision>
  <dcterms:created xsi:type="dcterms:W3CDTF">2015-04-17T23:30:00Z</dcterms:created>
  <dcterms:modified xsi:type="dcterms:W3CDTF">2015-10-01T01:38:00Z</dcterms:modified>
</cp:coreProperties>
</file>